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31" w:rsidRDefault="00420C33" w:rsidP="00420C33">
      <w:pPr>
        <w:jc w:val="center"/>
      </w:pPr>
      <w:r>
        <w:rPr>
          <w:rFonts w:hint="eastAsia"/>
        </w:rPr>
        <w:t>数理学院毕业生重修课程考试安排</w:t>
      </w:r>
    </w:p>
    <w:p w:rsidR="00420C33" w:rsidRDefault="00420C33"/>
    <w:tbl>
      <w:tblPr>
        <w:tblStyle w:val="a5"/>
        <w:tblW w:w="0" w:type="auto"/>
        <w:tblLook w:val="04A0"/>
      </w:tblPr>
      <w:tblGrid>
        <w:gridCol w:w="1289"/>
        <w:gridCol w:w="1905"/>
        <w:gridCol w:w="913"/>
        <w:gridCol w:w="1527"/>
        <w:gridCol w:w="1079"/>
        <w:gridCol w:w="896"/>
        <w:gridCol w:w="913"/>
      </w:tblGrid>
      <w:tr w:rsidR="00420C33" w:rsidTr="00A07156">
        <w:tc>
          <w:tcPr>
            <w:tcW w:w="1289" w:type="dxa"/>
          </w:tcPr>
          <w:p w:rsidR="00420C33" w:rsidRPr="00B57944" w:rsidRDefault="00420C33" w:rsidP="00E8784B">
            <w:pPr>
              <w:jc w:val="left"/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课程号</w:t>
            </w:r>
          </w:p>
        </w:tc>
        <w:tc>
          <w:tcPr>
            <w:tcW w:w="1905" w:type="dxa"/>
          </w:tcPr>
          <w:p w:rsidR="00420C33" w:rsidRPr="00B57944" w:rsidRDefault="00420C33" w:rsidP="00E8784B">
            <w:pPr>
              <w:jc w:val="left"/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913" w:type="dxa"/>
          </w:tcPr>
          <w:p w:rsidR="00420C33" w:rsidRPr="00B57944" w:rsidRDefault="00420C33" w:rsidP="00E8784B">
            <w:pPr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考试形式</w:t>
            </w:r>
          </w:p>
        </w:tc>
        <w:tc>
          <w:tcPr>
            <w:tcW w:w="1527" w:type="dxa"/>
          </w:tcPr>
          <w:p w:rsidR="00420C33" w:rsidRPr="00B57944" w:rsidRDefault="00420C33" w:rsidP="00E8784B">
            <w:pPr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考试平台</w:t>
            </w:r>
          </w:p>
        </w:tc>
        <w:tc>
          <w:tcPr>
            <w:tcW w:w="1079" w:type="dxa"/>
          </w:tcPr>
          <w:p w:rsidR="00420C33" w:rsidRPr="00B57944" w:rsidRDefault="00420C33" w:rsidP="00E8784B">
            <w:pPr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考试时间</w:t>
            </w:r>
          </w:p>
        </w:tc>
        <w:tc>
          <w:tcPr>
            <w:tcW w:w="896" w:type="dxa"/>
          </w:tcPr>
          <w:p w:rsidR="00420C33" w:rsidRPr="00B57944" w:rsidRDefault="00420C33" w:rsidP="00E8784B">
            <w:pPr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考试人数</w:t>
            </w:r>
          </w:p>
        </w:tc>
        <w:tc>
          <w:tcPr>
            <w:tcW w:w="913" w:type="dxa"/>
          </w:tcPr>
          <w:p w:rsidR="00420C33" w:rsidRPr="00B57944" w:rsidRDefault="00420C33" w:rsidP="00E8784B">
            <w:pPr>
              <w:rPr>
                <w:sz w:val="18"/>
                <w:szCs w:val="18"/>
              </w:rPr>
            </w:pPr>
            <w:r w:rsidRPr="00B57944">
              <w:rPr>
                <w:rFonts w:hint="eastAsia"/>
                <w:sz w:val="18"/>
                <w:szCs w:val="18"/>
              </w:rPr>
              <w:t>任课教师</w:t>
            </w:r>
          </w:p>
        </w:tc>
      </w:tr>
      <w:tr w:rsidR="0086242B" w:rsidTr="00A07156">
        <w:tc>
          <w:tcPr>
            <w:tcW w:w="1289" w:type="dxa"/>
            <w:vAlign w:val="center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97</w:t>
            </w:r>
          </w:p>
        </w:tc>
        <w:tc>
          <w:tcPr>
            <w:tcW w:w="1905" w:type="dxa"/>
            <w:vAlign w:val="center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论文（设计）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Default="0086242B">
            <w:pPr>
              <w:rPr>
                <w:rFonts w:ascii="Calibri" w:hAnsi="Calibri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QQ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：</w:t>
            </w:r>
          </w:p>
          <w:p w:rsidR="0086242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 w:rsidRPr="00E8784B">
              <w:rPr>
                <w:rFonts w:ascii="Calibri" w:hAnsi="Calibri"/>
                <w:color w:val="000000"/>
                <w:sz w:val="18"/>
                <w:szCs w:val="18"/>
              </w:rPr>
              <w:t>969105848</w:t>
            </w:r>
          </w:p>
        </w:tc>
        <w:tc>
          <w:tcPr>
            <w:tcW w:w="1079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6242B" w:rsidRDefault="0086242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86242B" w:rsidTr="00A07156">
        <w:tc>
          <w:tcPr>
            <w:tcW w:w="1289" w:type="dxa"/>
            <w:vAlign w:val="center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86</w:t>
            </w:r>
          </w:p>
        </w:tc>
        <w:tc>
          <w:tcPr>
            <w:tcW w:w="1905" w:type="dxa"/>
            <w:vAlign w:val="center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设计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Default="0086242B" w:rsidP="00E8784B">
            <w:pPr>
              <w:rPr>
                <w:rFonts w:ascii="Calibri" w:hAnsi="Calibri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QQ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：</w:t>
            </w:r>
          </w:p>
          <w:p w:rsidR="0086242B" w:rsidRDefault="00E8784B" w:rsidP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 w:rsidRPr="00E8784B">
              <w:rPr>
                <w:rFonts w:ascii="Calibri" w:hAnsi="Calibri"/>
                <w:color w:val="000000"/>
                <w:sz w:val="18"/>
                <w:szCs w:val="18"/>
              </w:rPr>
              <w:t>969105848</w:t>
            </w:r>
          </w:p>
        </w:tc>
        <w:tc>
          <w:tcPr>
            <w:tcW w:w="1079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6242B" w:rsidRDefault="0086242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86242B" w:rsidTr="00A07156">
        <w:tc>
          <w:tcPr>
            <w:tcW w:w="1289" w:type="dxa"/>
            <w:vAlign w:val="center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87</w:t>
            </w:r>
          </w:p>
        </w:tc>
        <w:tc>
          <w:tcPr>
            <w:tcW w:w="1905" w:type="dxa"/>
            <w:vAlign w:val="center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设计（论文）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Default="0086242B" w:rsidP="00E8784B">
            <w:pPr>
              <w:rPr>
                <w:rFonts w:ascii="Calibri" w:hAnsi="Calibri" w:hint="eastAsia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QQ</w:t>
            </w:r>
            <w:r w:rsidR="00E8784B">
              <w:rPr>
                <w:rFonts w:ascii="Calibri" w:hAnsi="Calibri" w:hint="eastAsia"/>
                <w:color w:val="000000"/>
                <w:sz w:val="18"/>
                <w:szCs w:val="18"/>
              </w:rPr>
              <w:t>：</w:t>
            </w:r>
          </w:p>
          <w:p w:rsidR="0086242B" w:rsidRDefault="00E8784B" w:rsidP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 w:rsidRPr="00E8784B">
              <w:rPr>
                <w:rFonts w:ascii="Calibri" w:hAnsi="Calibri"/>
                <w:color w:val="000000"/>
                <w:sz w:val="18"/>
                <w:szCs w:val="18"/>
              </w:rPr>
              <w:t>969105848</w:t>
            </w:r>
          </w:p>
        </w:tc>
        <w:tc>
          <w:tcPr>
            <w:tcW w:w="1079" w:type="dxa"/>
          </w:tcPr>
          <w:p w:rsidR="0086242B" w:rsidRDefault="0086242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86242B" w:rsidRDefault="0086242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86242B" w:rsidRDefault="0086242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84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Pr="00E8784B" w:rsidRDefault="00E8784B" w:rsidP="00E8784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78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1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Pr="00E8784B" w:rsidRDefault="00E8784B" w:rsidP="00E8784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78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8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Pr="00E8784B" w:rsidRDefault="00E8784B" w:rsidP="00E8784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78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9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实习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1527" w:type="dxa"/>
          </w:tcPr>
          <w:p w:rsidR="00E8784B" w:rsidRPr="00E8784B" w:rsidRDefault="00E8784B" w:rsidP="00E8784B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78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E8784B" w:rsidRDefault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jc w:val="center"/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</w:tcPr>
          <w:p w:rsidR="00E8784B" w:rsidRDefault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344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常微分方程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号码：</w:t>
            </w:r>
            <w:r w:rsidRPr="006C42D0">
              <w:rPr>
                <w:color w:val="000000"/>
                <w:sz w:val="18"/>
                <w:szCs w:val="18"/>
              </w:rPr>
              <w:t>11424902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颜劲松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8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常微分方程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号码：</w:t>
            </w:r>
            <w:r w:rsidRPr="006C42D0">
              <w:rPr>
                <w:color w:val="000000"/>
                <w:sz w:val="18"/>
                <w:szCs w:val="18"/>
              </w:rPr>
              <w:t>11424902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颜劲松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50908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常微分方程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号码：</w:t>
            </w:r>
            <w:r w:rsidRPr="006C42D0">
              <w:rPr>
                <w:color w:val="000000"/>
                <w:sz w:val="18"/>
                <w:szCs w:val="18"/>
              </w:rPr>
              <w:t>11424902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颜劲松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8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抽样调查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9188284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龙兵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80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6C42D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6C42D0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(邀请码：35223287)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杨小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101010Z10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（一）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6C42D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6C42D0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28608905）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泽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4B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6C42D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6C42D0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(邀请码：35223287)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杨小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4B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0B44FB" w:rsidRDefault="000B44FB" w:rsidP="000B44F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0B44FB" w:rsidP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28608905）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黄兴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4B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 w:rsidP="006C42D0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6C42D0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(邀请码：35223287)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杨小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04C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(</w:t>
            </w:r>
            <w:r>
              <w:rPr>
                <w:rFonts w:hint="eastAsia"/>
                <w:color w:val="000000"/>
                <w:sz w:val="18"/>
                <w:szCs w:val="18"/>
              </w:rPr>
              <w:t>一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0B44FB" w:rsidRDefault="000B44FB" w:rsidP="000B44F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0B44FB" w:rsidP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36605053）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黄兴奎</w:t>
            </w:r>
          </w:p>
        </w:tc>
      </w:tr>
      <w:tr w:rsidR="000B44FB" w:rsidTr="00A07156">
        <w:tc>
          <w:tcPr>
            <w:tcW w:w="128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5B-1</w:t>
            </w:r>
          </w:p>
        </w:tc>
        <w:tc>
          <w:tcPr>
            <w:tcW w:w="1905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实验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0B44FB" w:rsidRDefault="000B44FB" w:rsidP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</w:tcPr>
          <w:p w:rsidR="000B44FB" w:rsidRDefault="000B44FB" w:rsidP="00E8784B">
            <w:pPr>
              <w:rPr>
                <w:rFonts w:ascii="Calibri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0B44FB" w:rsidRPr="00202195" w:rsidRDefault="000B44FB" w:rsidP="00F429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2195">
              <w:rPr>
                <w:rFonts w:ascii="Calibri" w:hAnsi="Calibri"/>
                <w:color w:val="000000"/>
                <w:sz w:val="18"/>
                <w:szCs w:val="18"/>
              </w:rPr>
              <w:t>5.7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-5.8</w:t>
            </w:r>
          </w:p>
        </w:tc>
        <w:tc>
          <w:tcPr>
            <w:tcW w:w="896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0B44FB" w:rsidTr="00A07156">
        <w:tc>
          <w:tcPr>
            <w:tcW w:w="128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05C-1</w:t>
            </w:r>
          </w:p>
        </w:tc>
        <w:tc>
          <w:tcPr>
            <w:tcW w:w="1905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大学物理实验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0B44FB" w:rsidRDefault="000B44FB" w:rsidP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</w:tcPr>
          <w:p w:rsidR="000B44FB" w:rsidRDefault="000B44FB" w:rsidP="00E8784B">
            <w:pPr>
              <w:rPr>
                <w:rFonts w:ascii="Calibri" w:eastAsia="宋体" w:hAnsi="Calibri" w:cs="宋体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QQ:1104342873</w:t>
            </w:r>
          </w:p>
        </w:tc>
        <w:tc>
          <w:tcPr>
            <w:tcW w:w="1079" w:type="dxa"/>
          </w:tcPr>
          <w:p w:rsidR="000B44FB" w:rsidRPr="00202195" w:rsidRDefault="000B44FB" w:rsidP="00F4293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02195">
              <w:rPr>
                <w:rFonts w:ascii="Calibri" w:hAnsi="Calibri"/>
                <w:color w:val="000000"/>
                <w:sz w:val="18"/>
                <w:szCs w:val="18"/>
              </w:rPr>
              <w:t>5.7</w:t>
            </w:r>
            <w:r>
              <w:rPr>
                <w:rFonts w:ascii="Calibri" w:hAnsi="Calibri" w:hint="eastAsia"/>
                <w:color w:val="000000"/>
                <w:sz w:val="18"/>
                <w:szCs w:val="18"/>
              </w:rPr>
              <w:t>-5.8</w:t>
            </w:r>
          </w:p>
        </w:tc>
        <w:tc>
          <w:tcPr>
            <w:tcW w:w="896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钟明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50910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电磁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r w:rsidRPr="00DE4F1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QQ号：</w:t>
            </w:r>
            <w:r w:rsidRPr="00DE4F10">
              <w:rPr>
                <w:rFonts w:ascii="宋体" w:eastAsia="宋体" w:hAnsi="宋体" w:cs="宋体"/>
                <w:color w:val="000000"/>
                <w:sz w:val="18"/>
                <w:szCs w:val="18"/>
              </w:rPr>
              <w:t>4806787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泽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ZB10910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电磁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r w:rsidRPr="00DE4F10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QQ号：</w:t>
            </w:r>
            <w:r w:rsidRPr="00DE4F10">
              <w:rPr>
                <w:rFonts w:ascii="宋体" w:eastAsia="宋体" w:hAnsi="宋体" w:cs="宋体"/>
                <w:color w:val="000000"/>
                <w:sz w:val="18"/>
                <w:szCs w:val="18"/>
              </w:rPr>
              <w:t>4806787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泽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00364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复变函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1533835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74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复变函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1533835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ZX20901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复变函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1533835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6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复变函数与积分变换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24658448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云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7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概率论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036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1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概率论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0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7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概率论与数理统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学习通ID：21230020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概率论与数理统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0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7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代数选讲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64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侯兰宝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6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Q号：</w:t>
            </w:r>
          </w:p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1109588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邹志琼</w:t>
            </w:r>
          </w:p>
        </w:tc>
      </w:tr>
      <w:tr w:rsidR="000B44FB" w:rsidTr="00A07156">
        <w:tc>
          <w:tcPr>
            <w:tcW w:w="128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08</w:t>
            </w:r>
          </w:p>
        </w:tc>
        <w:tc>
          <w:tcPr>
            <w:tcW w:w="1905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二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0B44FB" w:rsidRDefault="000B44FB">
            <w:r w:rsidRPr="006C07CC">
              <w:t>学习通邀请码</w:t>
            </w:r>
            <w:r w:rsidRPr="006C07CC">
              <w:t>:38374449</w:t>
            </w:r>
          </w:p>
        </w:tc>
        <w:tc>
          <w:tcPr>
            <w:tcW w:w="107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邱呈玲</w:t>
            </w:r>
          </w:p>
        </w:tc>
      </w:tr>
      <w:tr w:rsidR="000B44FB" w:rsidTr="00A07156">
        <w:tc>
          <w:tcPr>
            <w:tcW w:w="128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09</w:t>
            </w:r>
          </w:p>
        </w:tc>
        <w:tc>
          <w:tcPr>
            <w:tcW w:w="1905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（二）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0B44FB" w:rsidRDefault="000B44FB">
            <w:r w:rsidRPr="006C07CC">
              <w:t>学习通邀请码</w:t>
            </w:r>
            <w:r w:rsidRPr="006C07CC">
              <w:t>:38374449</w:t>
            </w:r>
          </w:p>
        </w:tc>
        <w:tc>
          <w:tcPr>
            <w:tcW w:w="107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邱呈玲</w:t>
            </w:r>
          </w:p>
        </w:tc>
      </w:tr>
      <w:tr w:rsidR="000B44FB" w:rsidTr="00A07156">
        <w:tc>
          <w:tcPr>
            <w:tcW w:w="128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101001Z20</w:t>
            </w:r>
          </w:p>
        </w:tc>
        <w:tc>
          <w:tcPr>
            <w:tcW w:w="1905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（二）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0B44FB" w:rsidRDefault="000B44FB">
            <w:r w:rsidRPr="006C07CC">
              <w:t>学习通邀请码</w:t>
            </w:r>
            <w:r w:rsidRPr="006C07CC">
              <w:t>:38374449</w:t>
            </w:r>
          </w:p>
        </w:tc>
        <w:tc>
          <w:tcPr>
            <w:tcW w:w="1079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13" w:type="dxa"/>
            <w:vAlign w:val="center"/>
          </w:tcPr>
          <w:p w:rsidR="000B44FB" w:rsidRDefault="000B44F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邱呈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69A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（二）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39317326，QQ：107134247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0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邱呈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01B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22561B" w:rsidRDefault="0022561B" w:rsidP="0022561B">
            <w:pPr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 48641704</w:t>
            </w:r>
            <w:r>
              <w:rPr>
                <w:rFonts w:hint="eastAsia"/>
                <w:color w:val="000000"/>
                <w:sz w:val="18"/>
                <w:szCs w:val="18"/>
              </w:rPr>
              <w:t>；</w:t>
            </w:r>
            <w:r>
              <w:rPr>
                <w:rFonts w:hint="eastAsia"/>
                <w:color w:val="000000"/>
                <w:sz w:val="18"/>
                <w:szCs w:val="18"/>
              </w:rPr>
              <w:t>QQ</w:t>
            </w:r>
            <w:r>
              <w:rPr>
                <w:rFonts w:hint="eastAsia"/>
                <w:color w:val="000000"/>
                <w:sz w:val="18"/>
                <w:szCs w:val="18"/>
              </w:rPr>
              <w:t>号：</w:t>
            </w:r>
          </w:p>
          <w:p w:rsidR="00E8784B" w:rsidRPr="0022561B" w:rsidRDefault="0022561B" w:rsidP="0022561B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73524701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1B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48641704，QQ：73524701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309001B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48641704，QQ：73524701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01B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 w:rsidP="00A07156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 44817585   QQ</w:t>
            </w:r>
            <w:r>
              <w:rPr>
                <w:rFonts w:hint="eastAsia"/>
                <w:color w:val="000000"/>
                <w:sz w:val="18"/>
                <w:szCs w:val="18"/>
              </w:rPr>
              <w:t>号：</w:t>
            </w:r>
            <w:r>
              <w:rPr>
                <w:rFonts w:hint="eastAsia"/>
                <w:color w:val="000000"/>
                <w:sz w:val="18"/>
                <w:szCs w:val="18"/>
              </w:rPr>
              <w:t>1095570853</w:t>
            </w:r>
          </w:p>
          <w:p w:rsidR="00E8784B" w:rsidRPr="00A07156" w:rsidRDefault="00E8784B">
            <w:pPr>
              <w:pStyle w:val="paragraph"/>
              <w:spacing w:before="0" w:beforeAutospacing="0" w:after="0" w:afterAutospacing="0"/>
              <w:jc w:val="both"/>
            </w:pP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1509001B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44817585，QQ：109557085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1C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22561B">
            <w:pPr>
              <w:pStyle w:val="paragraph"/>
              <w:spacing w:before="0" w:beforeAutospacing="0" w:after="0" w:afterAutospacing="0"/>
              <w:jc w:val="both"/>
            </w:pPr>
            <w:r w:rsidRPr="0022561B">
              <w:rPr>
                <w:color w:val="000000"/>
                <w:sz w:val="18"/>
                <w:szCs w:val="18"/>
              </w:rPr>
              <w:t>学习通邀请码:5689855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1C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高等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>
              <w:rPr>
                <w:rFonts w:hint="eastAsia"/>
                <w:color w:val="000000"/>
                <w:sz w:val="18"/>
                <w:szCs w:val="18"/>
              </w:rPr>
              <w:t>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22561B">
            <w:pPr>
              <w:pStyle w:val="paragraph"/>
              <w:spacing w:before="0" w:beforeAutospacing="0" w:after="0" w:afterAutospacing="0"/>
              <w:jc w:val="both"/>
            </w:pPr>
            <w:r w:rsidRPr="0022561B">
              <w:rPr>
                <w:color w:val="000000"/>
                <w:sz w:val="18"/>
                <w:szCs w:val="18"/>
              </w:rPr>
              <w:t>学习通邀请码:4739553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6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固体物理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  <w:r w:rsidR="0022561B">
              <w:rPr>
                <w:rFonts w:hint="eastAsia"/>
                <w:color w:val="000000"/>
                <w:sz w:val="18"/>
                <w:szCs w:val="18"/>
              </w:rPr>
              <w:t>：5047912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李传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1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固体物理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22561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：5047912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李传新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161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光电探测与信号处理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CE09F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CE09F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98153567)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定梅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17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光电子技术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CE09F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CE09F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63448730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定梅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309064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光电子技术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CE09F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CE09F7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63448730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定梅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17S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光电子技术实验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　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</w:t>
            </w:r>
            <w:r>
              <w:rPr>
                <w:rFonts w:hint="eastAsia"/>
                <w:color w:val="000000"/>
                <w:sz w:val="18"/>
                <w:szCs w:val="18"/>
              </w:rPr>
              <w:t>Q群：</w:t>
            </w:r>
          </w:p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109532344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定梅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19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教学实训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：1109588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邹志琼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5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近代物理实验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  <w:r w:rsidR="007A2AE3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7A2AE3" w:rsidRPr="007A2AE3">
              <w:rPr>
                <w:color w:val="000000"/>
                <w:sz w:val="18"/>
                <w:szCs w:val="18"/>
              </w:rPr>
              <w:t>3091379257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 w:rsidP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肖小</w:t>
            </w:r>
            <w:r w:rsidR="00A07156">
              <w:rPr>
                <w:rFonts w:hint="eastAsia"/>
                <w:color w:val="000000"/>
                <w:sz w:val="18"/>
                <w:szCs w:val="18"/>
              </w:rPr>
              <w:t>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58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近世代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9727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侯兰宝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58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近世代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9727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侯兰宝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5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科学计算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班级邀请码1228467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习长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5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科学计算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班级邀请码1228467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习长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30905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科学计算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班级邀请码1228467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习长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200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科学计算课程设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班级邀请码45966825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习长新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00566SL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课程设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8576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盛集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5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离散数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859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盛集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5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离散数学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859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盛集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150911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量子力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92623784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黄兴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30904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量子力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E8784B" w:rsidRDefault="00E8784B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（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92623784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黄兴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4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热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Pr="00E8784B" w:rsidRDefault="00E8784B" w:rsidP="00E8784B">
            <w:pPr>
              <w:rPr>
                <w:color w:val="000000"/>
                <w:sz w:val="18"/>
                <w:szCs w:val="18"/>
              </w:rPr>
            </w:pPr>
            <w:r w:rsidRPr="00E8784B">
              <w:rPr>
                <w:rFonts w:hint="eastAsia"/>
                <w:color w:val="000000"/>
                <w:sz w:val="18"/>
                <w:szCs w:val="18"/>
              </w:rPr>
              <w:t>学习通邀请码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E8784B">
              <w:rPr>
                <w:color w:val="000000"/>
                <w:sz w:val="18"/>
                <w:szCs w:val="18"/>
              </w:rPr>
              <w:t>7908771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肖小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4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热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r w:rsidRPr="000C6620">
              <w:rPr>
                <w:rFonts w:hint="eastAsia"/>
                <w:color w:val="000000"/>
                <w:sz w:val="18"/>
                <w:szCs w:val="18"/>
              </w:rPr>
              <w:t>学习通邀请码：</w:t>
            </w:r>
            <w:r w:rsidRPr="000C6620">
              <w:rPr>
                <w:color w:val="000000"/>
                <w:sz w:val="18"/>
                <w:szCs w:val="18"/>
              </w:rPr>
              <w:t>7908771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肖小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0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热学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r w:rsidRPr="000C6620">
              <w:rPr>
                <w:rFonts w:hint="eastAsia"/>
                <w:color w:val="000000"/>
                <w:sz w:val="18"/>
                <w:szCs w:val="18"/>
              </w:rPr>
              <w:t>学习通邀请码：</w:t>
            </w:r>
            <w:r w:rsidRPr="000C6620">
              <w:rPr>
                <w:color w:val="000000"/>
                <w:sz w:val="18"/>
                <w:szCs w:val="18"/>
              </w:rPr>
              <w:t>7908771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肖小彬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8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时间序列分析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0632682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8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时间序列分析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0632682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83S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时间序列分析实训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0632682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3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实变函数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1230298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94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暑期社会实践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QQ号：</w:t>
            </w:r>
          </w:p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 w:rsidRPr="00E8784B">
              <w:rPr>
                <w:color w:val="000000"/>
                <w:sz w:val="18"/>
                <w:szCs w:val="18"/>
              </w:rPr>
              <w:t>17450526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亭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94-3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暑期社会实践（三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E151C">
              <w:rPr>
                <w:rFonts w:hint="eastAsia"/>
                <w:color w:val="000000"/>
                <w:sz w:val="18"/>
                <w:szCs w:val="18"/>
              </w:rPr>
              <w:t>QQ</w:t>
            </w:r>
            <w:r w:rsidRPr="000E151C">
              <w:rPr>
                <w:rFonts w:hint="eastAsia"/>
                <w:color w:val="000000"/>
                <w:sz w:val="18"/>
                <w:szCs w:val="18"/>
              </w:rPr>
              <w:t>号：</w:t>
            </w:r>
          </w:p>
          <w:p w:rsidR="00E8784B" w:rsidRDefault="00E8784B">
            <w:r w:rsidRPr="000E151C">
              <w:rPr>
                <w:color w:val="000000"/>
                <w:sz w:val="18"/>
                <w:szCs w:val="18"/>
              </w:rPr>
              <w:t>17450526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亭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0-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暑期社会实践（一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E8784B" w:rsidRDefault="00E8784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E151C">
              <w:rPr>
                <w:rFonts w:hint="eastAsia"/>
                <w:color w:val="000000"/>
                <w:sz w:val="18"/>
                <w:szCs w:val="18"/>
              </w:rPr>
              <w:t>QQ</w:t>
            </w:r>
            <w:r w:rsidRPr="000E151C">
              <w:rPr>
                <w:rFonts w:hint="eastAsia"/>
                <w:color w:val="000000"/>
                <w:sz w:val="18"/>
                <w:szCs w:val="18"/>
              </w:rPr>
              <w:t>号：</w:t>
            </w:r>
          </w:p>
          <w:p w:rsidR="00E8784B" w:rsidRDefault="00E8784B">
            <w:r w:rsidRPr="000E151C">
              <w:rPr>
                <w:color w:val="000000"/>
                <w:sz w:val="18"/>
                <w:szCs w:val="18"/>
              </w:rPr>
              <w:t>174505269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亭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5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理逻辑与图论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298547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盛集明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理统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0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3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理统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0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*B150903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理统计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04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37S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理统计实训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21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3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0655741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29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0655741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34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0655741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34-2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（二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0655741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Z09030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（三）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1230311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3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分析选讲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:212302976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全胜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31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模型与数学实验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66128457，QQ：110425030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熊伟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30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史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：</w:t>
            </w:r>
            <w:r w:rsidRPr="00A07156">
              <w:rPr>
                <w:color w:val="000000"/>
                <w:sz w:val="18"/>
                <w:szCs w:val="18"/>
              </w:rPr>
              <w:t>370940293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王玉芳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27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文献选读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：48385402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杜锋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25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文献选读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：23328876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杜锋</w:t>
            </w:r>
          </w:p>
        </w:tc>
      </w:tr>
      <w:tr w:rsidR="00E8784B" w:rsidTr="00A07156">
        <w:tc>
          <w:tcPr>
            <w:tcW w:w="128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26</w:t>
            </w:r>
          </w:p>
        </w:tc>
        <w:tc>
          <w:tcPr>
            <w:tcW w:w="1905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物理方法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E8784B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：</w:t>
            </w:r>
            <w:r w:rsidRPr="00A07156">
              <w:rPr>
                <w:color w:val="000000"/>
                <w:sz w:val="18"/>
                <w:szCs w:val="18"/>
              </w:rPr>
              <w:t>373327450</w:t>
            </w:r>
          </w:p>
        </w:tc>
        <w:tc>
          <w:tcPr>
            <w:tcW w:w="1079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E8784B" w:rsidRDefault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付承志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13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物理方法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 w:rsidP="00CE09F7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QQ：</w:t>
            </w:r>
            <w:r w:rsidRPr="00A07156">
              <w:rPr>
                <w:color w:val="000000"/>
                <w:sz w:val="18"/>
                <w:szCs w:val="18"/>
              </w:rPr>
              <w:t>373327450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付承志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24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数学专业英语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：63553128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杜锋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86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统计软件与建模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班级邀请码93720407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习长新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21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微分几何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1059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21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微分几何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1059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刘旖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19-2</w:t>
            </w:r>
          </w:p>
        </w:tc>
        <w:tc>
          <w:tcPr>
            <w:tcW w:w="1905" w:type="dxa"/>
            <w:vAlign w:val="center"/>
          </w:tcPr>
          <w:p w:rsidR="00A07156" w:rsidRPr="00E8784B" w:rsidRDefault="00A07156">
            <w:pPr>
              <w:pStyle w:val="paragraph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物理实验（二）</w:t>
            </w:r>
          </w:p>
        </w:tc>
        <w:tc>
          <w:tcPr>
            <w:tcW w:w="913" w:type="dxa"/>
            <w:vAlign w:val="center"/>
          </w:tcPr>
          <w:p w:rsidR="00A07156" w:rsidRPr="00E8784B" w:rsidRDefault="00A07156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878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考查</w:t>
            </w:r>
          </w:p>
        </w:tc>
        <w:tc>
          <w:tcPr>
            <w:tcW w:w="1527" w:type="dxa"/>
          </w:tcPr>
          <w:p w:rsidR="00A07156" w:rsidRDefault="00A07156" w:rsidP="00E8784B">
            <w:pP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QQ群：</w:t>
            </w:r>
          </w:p>
          <w:p w:rsidR="00A07156" w:rsidRDefault="00A07156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730884635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定梅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18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物理学史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78872173)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周仙美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144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物理学史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E8784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(邀请码：78872173)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周仙美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09014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Pr="00A07156" w:rsidRDefault="00A07156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学习通邀请码</w:t>
            </w: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81893274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孔君香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02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Pr="00A07156" w:rsidRDefault="00A07156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学习通邀请码</w:t>
            </w: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81893274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孔君香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02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Pr="00A07156" w:rsidRDefault="00A07156">
            <w:pPr>
              <w:pStyle w:val="paragraph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学习通邀请码</w:t>
            </w:r>
            <w:r w:rsidRPr="00A07156">
              <w:rPr>
                <w:rFonts w:ascii="Calibri" w:hAnsi="Calibri"/>
                <w:color w:val="000000"/>
                <w:sz w:val="18"/>
                <w:szCs w:val="18"/>
              </w:rPr>
              <w:t>81893274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孔君香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101002Z00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线性代数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程庆霞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Z09048-1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小学数学课程与教学论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 w:rsidRPr="00A07156">
              <w:rPr>
                <w:color w:val="000000"/>
                <w:sz w:val="18"/>
                <w:szCs w:val="18"/>
              </w:rPr>
              <w:t>学习通邀请码:38374449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邱呈玲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509041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应用随机过程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查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课程邀请码80661493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龙兵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9048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原子物理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10571370)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杨小云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B1509110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原子物理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</w:tcPr>
          <w:p w:rsidR="00A07156" w:rsidRDefault="00A07156" w:rsidP="00E8784B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习通</w:t>
            </w:r>
          </w:p>
          <w:p w:rsidR="00A07156" w:rsidRDefault="00A07156" w:rsidP="00E8784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邀请码：</w:t>
            </w:r>
            <w:r>
              <w:rPr>
                <w:rFonts w:hint="eastAsia"/>
                <w:color w:val="000000"/>
                <w:sz w:val="18"/>
                <w:szCs w:val="18"/>
              </w:rPr>
              <w:t>10571370)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杨小云</w:t>
            </w:r>
          </w:p>
        </w:tc>
      </w:tr>
      <w:tr w:rsidR="00A07156" w:rsidTr="00A07156">
        <w:tc>
          <w:tcPr>
            <w:tcW w:w="128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1304073</w:t>
            </w:r>
          </w:p>
        </w:tc>
        <w:tc>
          <w:tcPr>
            <w:tcW w:w="1905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运筹学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考试</w:t>
            </w:r>
          </w:p>
        </w:tc>
        <w:tc>
          <w:tcPr>
            <w:tcW w:w="1527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学习通ID：212300227</w:t>
            </w:r>
          </w:p>
        </w:tc>
        <w:tc>
          <w:tcPr>
            <w:tcW w:w="1079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5.7-5.8</w:t>
            </w:r>
          </w:p>
        </w:tc>
        <w:tc>
          <w:tcPr>
            <w:tcW w:w="896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3" w:type="dxa"/>
            <w:vAlign w:val="center"/>
          </w:tcPr>
          <w:p w:rsidR="00A07156" w:rsidRDefault="00A07156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  <w:sz w:val="18"/>
                <w:szCs w:val="18"/>
              </w:rPr>
              <w:t>张玲</w:t>
            </w:r>
          </w:p>
        </w:tc>
      </w:tr>
    </w:tbl>
    <w:p w:rsidR="00420C33" w:rsidRDefault="00420C33"/>
    <w:p w:rsidR="008F0AFE" w:rsidRDefault="008F0AFE"/>
    <w:p w:rsidR="008F0AFE" w:rsidRDefault="008F0AFE"/>
    <w:sectPr w:rsidR="008F0AFE" w:rsidSect="00533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B53" w:rsidRDefault="00BF7B53" w:rsidP="00775721">
      <w:r>
        <w:separator/>
      </w:r>
    </w:p>
  </w:endnote>
  <w:endnote w:type="continuationSeparator" w:id="1">
    <w:p w:rsidR="00BF7B53" w:rsidRDefault="00BF7B53" w:rsidP="00775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B53" w:rsidRDefault="00BF7B53" w:rsidP="00775721">
      <w:r>
        <w:separator/>
      </w:r>
    </w:p>
  </w:footnote>
  <w:footnote w:type="continuationSeparator" w:id="1">
    <w:p w:rsidR="00BF7B53" w:rsidRDefault="00BF7B53" w:rsidP="007757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721"/>
    <w:rsid w:val="000218D4"/>
    <w:rsid w:val="000A4B39"/>
    <w:rsid w:val="000B44FB"/>
    <w:rsid w:val="0022561B"/>
    <w:rsid w:val="003679C8"/>
    <w:rsid w:val="00420C33"/>
    <w:rsid w:val="00533542"/>
    <w:rsid w:val="005E586C"/>
    <w:rsid w:val="006C42D0"/>
    <w:rsid w:val="00775721"/>
    <w:rsid w:val="007A2AE3"/>
    <w:rsid w:val="0086242B"/>
    <w:rsid w:val="0089624B"/>
    <w:rsid w:val="008F0AFE"/>
    <w:rsid w:val="00A07156"/>
    <w:rsid w:val="00A33ECD"/>
    <w:rsid w:val="00A41936"/>
    <w:rsid w:val="00BB4611"/>
    <w:rsid w:val="00BF7B53"/>
    <w:rsid w:val="00C20539"/>
    <w:rsid w:val="00D21935"/>
    <w:rsid w:val="00D47080"/>
    <w:rsid w:val="00E8784B"/>
    <w:rsid w:val="00EA6830"/>
    <w:rsid w:val="00EB5831"/>
    <w:rsid w:val="00EE0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5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57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5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5721"/>
    <w:rPr>
      <w:sz w:val="18"/>
      <w:szCs w:val="18"/>
    </w:rPr>
  </w:style>
  <w:style w:type="table" w:styleId="a5">
    <w:name w:val="Table Grid"/>
    <w:basedOn w:val="a1"/>
    <w:uiPriority w:val="59"/>
    <w:rsid w:val="007757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C42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184F-B023-4A4D-96A9-8294EEC5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91</Words>
  <Characters>4509</Characters>
  <Application>Microsoft Office Word</Application>
  <DocSecurity>0</DocSecurity>
  <Lines>37</Lines>
  <Paragraphs>10</Paragraphs>
  <ScaleCrop>false</ScaleCrop>
  <Company>China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20-05-01T05:45:00Z</dcterms:created>
  <dcterms:modified xsi:type="dcterms:W3CDTF">2020-05-01T17:27:00Z</dcterms:modified>
</cp:coreProperties>
</file>